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A5" w:rsidRPr="00363A10" w:rsidRDefault="002E26A5" w:rsidP="002E26A5">
      <w:pPr>
        <w:ind w:left="9360" w:firstLine="720"/>
        <w:rPr>
          <w:bCs/>
          <w:i/>
          <w:sz w:val="22"/>
          <w:szCs w:val="22"/>
        </w:rPr>
      </w:pPr>
      <w:r w:rsidRPr="00363A10">
        <w:rPr>
          <w:bCs/>
          <w:i/>
          <w:sz w:val="22"/>
          <w:szCs w:val="22"/>
        </w:rPr>
        <w:t>утверждён Распоряжением администрации</w:t>
      </w:r>
    </w:p>
    <w:p w:rsidR="002E26A5" w:rsidRPr="00363A10" w:rsidRDefault="002E26A5" w:rsidP="002E26A5">
      <w:pPr>
        <w:ind w:left="9360" w:firstLine="720"/>
        <w:rPr>
          <w:bCs/>
          <w:i/>
          <w:sz w:val="22"/>
          <w:szCs w:val="22"/>
        </w:rPr>
      </w:pPr>
      <w:r w:rsidRPr="00363A10">
        <w:rPr>
          <w:bCs/>
          <w:i/>
          <w:sz w:val="22"/>
          <w:szCs w:val="22"/>
        </w:rPr>
        <w:t>Руднянского городского поселения</w:t>
      </w:r>
    </w:p>
    <w:p w:rsidR="002E26A5" w:rsidRPr="00363A10" w:rsidRDefault="002E26A5" w:rsidP="002E26A5">
      <w:pPr>
        <w:ind w:left="9360" w:firstLine="720"/>
        <w:rPr>
          <w:bCs/>
          <w:i/>
          <w:sz w:val="22"/>
          <w:szCs w:val="22"/>
        </w:rPr>
      </w:pPr>
      <w:r w:rsidRPr="00363A10">
        <w:rPr>
          <w:i/>
          <w:sz w:val="22"/>
          <w:szCs w:val="22"/>
        </w:rPr>
        <w:t>от 23 января 2014 года  № 1</w:t>
      </w:r>
      <w:r>
        <w:rPr>
          <w:i/>
          <w:sz w:val="22"/>
          <w:szCs w:val="22"/>
        </w:rPr>
        <w:t>7</w:t>
      </w:r>
    </w:p>
    <w:p w:rsidR="002E26A5" w:rsidRDefault="002E26A5" w:rsidP="00D952AD">
      <w:pPr>
        <w:spacing w:before="240"/>
        <w:jc w:val="center"/>
        <w:rPr>
          <w:b/>
          <w:bCs/>
          <w:sz w:val="26"/>
          <w:szCs w:val="26"/>
        </w:rPr>
      </w:pPr>
    </w:p>
    <w:p w:rsidR="005A3A47" w:rsidRDefault="005A3A47" w:rsidP="00D952AD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5A3A47" w:rsidRPr="00374C7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rPr>
                <w:sz w:val="26"/>
                <w:szCs w:val="26"/>
              </w:rPr>
            </w:pPr>
            <w:r w:rsidRPr="00374C72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5A3A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ind w:left="57"/>
              <w:rPr>
                <w:sz w:val="26"/>
                <w:szCs w:val="26"/>
              </w:rPr>
            </w:pPr>
            <w:r w:rsidRPr="00374C72">
              <w:rPr>
                <w:sz w:val="26"/>
                <w:szCs w:val="26"/>
              </w:rPr>
              <w:t>год</w:t>
            </w:r>
          </w:p>
        </w:tc>
      </w:tr>
    </w:tbl>
    <w:p w:rsidR="005A3A47" w:rsidRDefault="005A3A47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A3A47" w:rsidRPr="00374C72">
        <w:tc>
          <w:tcPr>
            <w:tcW w:w="4423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</w:t>
            </w:r>
            <w:r w:rsidR="004534DF">
              <w:rPr>
                <w:sz w:val="22"/>
                <w:szCs w:val="22"/>
              </w:rPr>
              <w:t>дение «Служба централизованного</w:t>
            </w:r>
            <w:r>
              <w:rPr>
                <w:sz w:val="22"/>
                <w:szCs w:val="22"/>
              </w:rPr>
              <w:t xml:space="preserve"> бухгалтерского учета»</w:t>
            </w:r>
          </w:p>
        </w:tc>
      </w:tr>
      <w:tr w:rsidR="005A3A47" w:rsidRPr="00374C72">
        <w:tc>
          <w:tcPr>
            <w:tcW w:w="4423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5A3A47" w:rsidRPr="004454ED" w:rsidRDefault="005A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01,Волгоградск</w:t>
            </w:r>
            <w:r w:rsidR="004454ED">
              <w:rPr>
                <w:sz w:val="22"/>
                <w:szCs w:val="22"/>
              </w:rPr>
              <w:t>ая область, Руднянский район, р.</w:t>
            </w:r>
            <w:r>
              <w:rPr>
                <w:sz w:val="22"/>
                <w:szCs w:val="22"/>
              </w:rPr>
              <w:t>п</w:t>
            </w:r>
            <w:r w:rsidR="00445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дня, ул</w:t>
            </w:r>
            <w:r w:rsidR="00445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мсомольская</w:t>
            </w:r>
            <w:r w:rsidR="004454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д</w:t>
            </w:r>
            <w:r w:rsidR="00445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,часть 1</w:t>
            </w:r>
            <w:r w:rsidR="004454ED">
              <w:rPr>
                <w:sz w:val="22"/>
                <w:szCs w:val="22"/>
              </w:rPr>
              <w:t xml:space="preserve"> </w:t>
            </w:r>
            <w:r w:rsidR="004454ED">
              <w:rPr>
                <w:sz w:val="22"/>
                <w:szCs w:val="22"/>
                <w:lang w:val="en-US"/>
              </w:rPr>
              <w:t>usp</w:t>
            </w:r>
            <w:r w:rsidR="004454ED" w:rsidRPr="004454ED">
              <w:rPr>
                <w:sz w:val="22"/>
                <w:szCs w:val="22"/>
              </w:rPr>
              <w:t>_</w:t>
            </w:r>
            <w:r w:rsidR="004454ED">
              <w:rPr>
                <w:sz w:val="22"/>
                <w:szCs w:val="22"/>
                <w:lang w:val="en-US"/>
              </w:rPr>
              <w:t>sloboda</w:t>
            </w:r>
            <w:r w:rsidR="004454ED" w:rsidRPr="004454ED">
              <w:rPr>
                <w:sz w:val="22"/>
                <w:szCs w:val="22"/>
              </w:rPr>
              <w:t>@</w:t>
            </w:r>
            <w:r w:rsidR="004454ED">
              <w:rPr>
                <w:sz w:val="22"/>
                <w:szCs w:val="22"/>
                <w:lang w:val="en-US"/>
              </w:rPr>
              <w:t>mail</w:t>
            </w:r>
            <w:r w:rsidR="004454ED" w:rsidRPr="004454ED">
              <w:rPr>
                <w:sz w:val="22"/>
                <w:szCs w:val="22"/>
              </w:rPr>
              <w:t>.</w:t>
            </w:r>
            <w:r w:rsidR="004454ED">
              <w:rPr>
                <w:sz w:val="22"/>
                <w:szCs w:val="22"/>
                <w:lang w:val="en-US"/>
              </w:rPr>
              <w:t>ru</w:t>
            </w:r>
          </w:p>
        </w:tc>
      </w:tr>
      <w:tr w:rsidR="005A3A47" w:rsidRPr="00374C72">
        <w:tc>
          <w:tcPr>
            <w:tcW w:w="4423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007128</w:t>
            </w:r>
          </w:p>
        </w:tc>
      </w:tr>
      <w:tr w:rsidR="005A3A47" w:rsidRPr="00374C72">
        <w:tc>
          <w:tcPr>
            <w:tcW w:w="4423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01001</w:t>
            </w:r>
          </w:p>
        </w:tc>
      </w:tr>
      <w:tr w:rsidR="005A3A47" w:rsidRPr="00374C72">
        <w:tc>
          <w:tcPr>
            <w:tcW w:w="4423" w:type="dxa"/>
          </w:tcPr>
          <w:p w:rsidR="005A3A47" w:rsidRPr="00374C72" w:rsidRDefault="005A3A47" w:rsidP="003F3112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5A3A47" w:rsidRPr="00374C72" w:rsidRDefault="00A564E3" w:rsidP="00CA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A00F9">
              <w:rPr>
                <w:sz w:val="22"/>
                <w:szCs w:val="22"/>
              </w:rPr>
              <w:t>647151</w:t>
            </w:r>
          </w:p>
        </w:tc>
      </w:tr>
    </w:tbl>
    <w:p w:rsidR="00890AAC" w:rsidRDefault="00890AAC">
      <w:pPr>
        <w:rPr>
          <w:sz w:val="22"/>
          <w:szCs w:val="22"/>
        </w:rPr>
      </w:pPr>
    </w:p>
    <w:p w:rsidR="00890AAC" w:rsidRDefault="00890AAC">
      <w:pPr>
        <w:rPr>
          <w:sz w:val="22"/>
          <w:szCs w:val="22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681"/>
        <w:gridCol w:w="1134"/>
        <w:gridCol w:w="709"/>
        <w:gridCol w:w="1275"/>
        <w:gridCol w:w="1418"/>
        <w:gridCol w:w="992"/>
        <w:gridCol w:w="1276"/>
        <w:gridCol w:w="1842"/>
        <w:gridCol w:w="1134"/>
        <w:gridCol w:w="1134"/>
        <w:gridCol w:w="1129"/>
        <w:gridCol w:w="1422"/>
        <w:gridCol w:w="851"/>
      </w:tblGrid>
      <w:tr w:rsidR="005A3A47" w:rsidRPr="00374C72" w:rsidTr="006452DF">
        <w:trPr>
          <w:cantSplit/>
        </w:trPr>
        <w:tc>
          <w:tcPr>
            <w:tcW w:w="907" w:type="dxa"/>
            <w:vMerge w:val="restart"/>
            <w:vAlign w:val="center"/>
          </w:tcPr>
          <w:p w:rsidR="005A3A47" w:rsidRPr="00374C72" w:rsidRDefault="005A3A47" w:rsidP="00255F75">
            <w:pPr>
              <w:jc w:val="center"/>
              <w:rPr>
                <w:sz w:val="18"/>
                <w:szCs w:val="18"/>
              </w:rPr>
            </w:pPr>
            <w:bookmarkStart w:id="0" w:name="КБК"/>
            <w:r w:rsidRPr="00374C72">
              <w:rPr>
                <w:sz w:val="18"/>
                <w:szCs w:val="18"/>
              </w:rPr>
              <w:t>КБК</w:t>
            </w:r>
            <w:bookmarkEnd w:id="0"/>
          </w:p>
        </w:tc>
        <w:tc>
          <w:tcPr>
            <w:tcW w:w="681" w:type="dxa"/>
            <w:vMerge w:val="restart"/>
            <w:vAlign w:val="center"/>
          </w:tcPr>
          <w:p w:rsidR="005A3A47" w:rsidRPr="00374C72" w:rsidRDefault="005A3A47" w:rsidP="00255F75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ОКВЭД</w:t>
            </w:r>
          </w:p>
        </w:tc>
        <w:tc>
          <w:tcPr>
            <w:tcW w:w="1134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</w:p>
          <w:p w:rsidR="005A3A47" w:rsidRPr="00374C72" w:rsidRDefault="005A3A47" w:rsidP="00255F75">
            <w:pPr>
              <w:jc w:val="center"/>
              <w:rPr>
                <w:color w:val="FF0000"/>
                <w:sz w:val="18"/>
                <w:szCs w:val="18"/>
              </w:rPr>
            </w:pPr>
            <w:r w:rsidRPr="00374C72">
              <w:rPr>
                <w:color w:val="FF0000"/>
                <w:sz w:val="18"/>
                <w:szCs w:val="18"/>
              </w:rPr>
              <w:t>ОКПД</w:t>
            </w:r>
          </w:p>
        </w:tc>
        <w:tc>
          <w:tcPr>
            <w:tcW w:w="10909" w:type="dxa"/>
            <w:gridSpan w:val="9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22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851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Обоснование внесения изменений</w:t>
            </w:r>
            <w:r w:rsidRPr="00374C72">
              <w:rPr>
                <w:rStyle w:val="af"/>
                <w:sz w:val="18"/>
                <w:szCs w:val="18"/>
              </w:rPr>
              <w:endnoteReference w:id="1"/>
            </w:r>
          </w:p>
        </w:tc>
      </w:tr>
      <w:tr w:rsidR="005A3A47" w:rsidRPr="00374C72" w:rsidTr="006452DF">
        <w:trPr>
          <w:cantSplit/>
        </w:trPr>
        <w:tc>
          <w:tcPr>
            <w:tcW w:w="907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A3A47" w:rsidRPr="00374C72" w:rsidRDefault="005A3A47" w:rsidP="00255F75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vAlign w:val="center"/>
          </w:tcPr>
          <w:p w:rsidR="005A3A47" w:rsidRPr="00374C72" w:rsidRDefault="005A3A47" w:rsidP="00255F75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842" w:type="dxa"/>
            <w:vMerge w:val="restart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6A08F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5A3A47" w:rsidRPr="00374C72" w:rsidRDefault="005A3A47" w:rsidP="00A85197">
            <w:pPr>
              <w:ind w:left="57" w:right="57"/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Условия финансового об</w:t>
            </w:r>
            <w:r w:rsidR="00A85197">
              <w:rPr>
                <w:sz w:val="18"/>
                <w:szCs w:val="18"/>
              </w:rPr>
              <w:t xml:space="preserve">еспечения исполнения контракта / </w:t>
            </w:r>
            <w:r w:rsidRPr="00374C72">
              <w:rPr>
                <w:sz w:val="18"/>
                <w:szCs w:val="18"/>
              </w:rPr>
              <w:t>размер аванса</w:t>
            </w:r>
            <w:r w:rsidR="00A85197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2263" w:type="dxa"/>
            <w:gridSpan w:val="2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22" w:type="dxa"/>
            <w:vMerge/>
            <w:vAlign w:val="bottom"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</w:tr>
      <w:tr w:rsidR="005A3A47" w:rsidRPr="00374C72" w:rsidTr="006452DF">
        <w:trPr>
          <w:cantSplit/>
        </w:trPr>
        <w:tc>
          <w:tcPr>
            <w:tcW w:w="907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bottom"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Срок размещения заказа</w:t>
            </w:r>
            <w:r w:rsidRPr="00374C7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22" w:type="dxa"/>
            <w:vMerge/>
            <w:vAlign w:val="bottom"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</w:tr>
      <w:tr w:rsidR="005A3A47" w:rsidRPr="00374C72" w:rsidTr="00D952AD">
        <w:tc>
          <w:tcPr>
            <w:tcW w:w="907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A3A47" w:rsidRPr="00D952AD" w:rsidRDefault="005A3A47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14</w:t>
            </w:r>
          </w:p>
        </w:tc>
      </w:tr>
      <w:tr w:rsidR="002378BA" w:rsidRPr="00374C72" w:rsidTr="009E5746">
        <w:tc>
          <w:tcPr>
            <w:tcW w:w="907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21 244 221</w:t>
            </w:r>
          </w:p>
        </w:tc>
        <w:tc>
          <w:tcPr>
            <w:tcW w:w="681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8.130</w:t>
            </w:r>
          </w:p>
        </w:tc>
        <w:tc>
          <w:tcPr>
            <w:tcW w:w="709" w:type="dxa"/>
            <w:shd w:val="clear" w:color="auto" w:fill="auto"/>
          </w:tcPr>
          <w:p w:rsidR="002378BA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378BA" w:rsidRDefault="002378BA" w:rsidP="009E5746">
            <w:pPr>
              <w:rPr>
                <w:sz w:val="18"/>
                <w:szCs w:val="18"/>
              </w:rPr>
            </w:pPr>
            <w:r w:rsidRPr="00357003">
              <w:rPr>
                <w:sz w:val="18"/>
                <w:szCs w:val="18"/>
              </w:rPr>
              <w:t xml:space="preserve">Доступ в интернет </w:t>
            </w:r>
          </w:p>
        </w:tc>
        <w:tc>
          <w:tcPr>
            <w:tcW w:w="1418" w:type="dxa"/>
            <w:shd w:val="clear" w:color="auto" w:fill="auto"/>
          </w:tcPr>
          <w:p w:rsidR="002378BA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8BA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/с</w:t>
            </w:r>
          </w:p>
        </w:tc>
        <w:tc>
          <w:tcPr>
            <w:tcW w:w="1276" w:type="dxa"/>
            <w:shd w:val="clear" w:color="auto" w:fill="auto"/>
          </w:tcPr>
          <w:p w:rsidR="002378BA" w:rsidRPr="00374C72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78BA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78BA" w:rsidRPr="00374C72" w:rsidRDefault="002378BA" w:rsidP="002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78BA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2378BA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  ч. 2 ст. 55 Федерального закона № 94-ФЗ</w:t>
            </w:r>
          </w:p>
        </w:tc>
        <w:tc>
          <w:tcPr>
            <w:tcW w:w="851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</w:p>
        </w:tc>
      </w:tr>
      <w:tr w:rsidR="002378BA" w:rsidRPr="00374C72" w:rsidTr="009E5746">
        <w:tc>
          <w:tcPr>
            <w:tcW w:w="907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21 244 221</w:t>
            </w:r>
          </w:p>
        </w:tc>
        <w:tc>
          <w:tcPr>
            <w:tcW w:w="681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.110</w:t>
            </w:r>
          </w:p>
        </w:tc>
        <w:tc>
          <w:tcPr>
            <w:tcW w:w="709" w:type="dxa"/>
            <w:shd w:val="clear" w:color="auto" w:fill="auto"/>
          </w:tcPr>
          <w:p w:rsidR="002378BA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378BA" w:rsidRPr="00374C72" w:rsidRDefault="002378BA" w:rsidP="002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телефонной связи (городская, внутризоновая)</w:t>
            </w:r>
          </w:p>
        </w:tc>
        <w:tc>
          <w:tcPr>
            <w:tcW w:w="1418" w:type="dxa"/>
            <w:shd w:val="clear" w:color="auto" w:fill="auto"/>
          </w:tcPr>
          <w:p w:rsidR="002378BA" w:rsidRPr="00374C72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1276" w:type="dxa"/>
            <w:shd w:val="clear" w:color="auto" w:fill="auto"/>
          </w:tcPr>
          <w:p w:rsidR="002378BA" w:rsidRPr="00374C72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78BA" w:rsidRPr="00374C72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2378BA" w:rsidRPr="00374C72" w:rsidRDefault="002378BA" w:rsidP="002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ч. 2 ст. 55 Федерального закона № 94-ФЗ</w:t>
            </w:r>
          </w:p>
        </w:tc>
        <w:tc>
          <w:tcPr>
            <w:tcW w:w="851" w:type="dxa"/>
            <w:shd w:val="clear" w:color="auto" w:fill="auto"/>
          </w:tcPr>
          <w:p w:rsidR="002378BA" w:rsidRPr="00374C72" w:rsidRDefault="002378BA" w:rsidP="009E5746">
            <w:pPr>
              <w:jc w:val="center"/>
              <w:rPr>
                <w:sz w:val="18"/>
                <w:szCs w:val="18"/>
              </w:rPr>
            </w:pPr>
          </w:p>
        </w:tc>
      </w:tr>
      <w:tr w:rsidR="009E5746" w:rsidRPr="00374C72" w:rsidTr="009E5746">
        <w:tc>
          <w:tcPr>
            <w:tcW w:w="907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21 244 226</w:t>
            </w:r>
          </w:p>
        </w:tc>
        <w:tc>
          <w:tcPr>
            <w:tcW w:w="681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5746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E5746" w:rsidRDefault="009E5746" w:rsidP="002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программного продукта 1С Бухгалтерия</w:t>
            </w:r>
          </w:p>
        </w:tc>
        <w:tc>
          <w:tcPr>
            <w:tcW w:w="1418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276" w:type="dxa"/>
            <w:shd w:val="clear" w:color="auto" w:fill="auto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9E5746" w:rsidRDefault="009E5746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9E5746" w:rsidRDefault="009E5746" w:rsidP="002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ч. 2 ст. 55 Федерального закона № 94-ФЗ</w:t>
            </w:r>
          </w:p>
        </w:tc>
        <w:tc>
          <w:tcPr>
            <w:tcW w:w="851" w:type="dxa"/>
            <w:shd w:val="clear" w:color="auto" w:fill="auto"/>
          </w:tcPr>
          <w:p w:rsidR="009E5746" w:rsidRPr="00374C72" w:rsidRDefault="009E5746" w:rsidP="009E5746">
            <w:pPr>
              <w:jc w:val="center"/>
              <w:rPr>
                <w:sz w:val="18"/>
                <w:szCs w:val="18"/>
              </w:rPr>
            </w:pPr>
          </w:p>
        </w:tc>
      </w:tr>
      <w:tr w:rsidR="00D952AD" w:rsidRPr="00374C72" w:rsidTr="009E5746">
        <w:tc>
          <w:tcPr>
            <w:tcW w:w="907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941 0113 5200021 244 225</w:t>
            </w:r>
          </w:p>
        </w:tc>
        <w:tc>
          <w:tcPr>
            <w:tcW w:w="681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72.50.11.000</w:t>
            </w:r>
          </w:p>
        </w:tc>
        <w:tc>
          <w:tcPr>
            <w:tcW w:w="709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952AD" w:rsidRPr="00D952AD" w:rsidRDefault="00D952AD" w:rsidP="00A5769A">
            <w:pPr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 xml:space="preserve">Оказание услуг по заправке  картриджей и </w:t>
            </w:r>
          </w:p>
        </w:tc>
        <w:tc>
          <w:tcPr>
            <w:tcW w:w="1418" w:type="dxa"/>
            <w:shd w:val="clear" w:color="auto" w:fill="auto"/>
          </w:tcPr>
          <w:p w:rsidR="00D952AD" w:rsidRPr="00D952AD" w:rsidRDefault="00D952AD" w:rsidP="00A5769A">
            <w:pPr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 xml:space="preserve">Декабрь 2013 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D952AD" w:rsidRPr="00D952AD" w:rsidRDefault="00D952AD" w:rsidP="00A5769A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 xml:space="preserve">В соответствии с п.14 ч. 2 ст. 55 Федерального </w:t>
            </w:r>
            <w:r w:rsidRPr="00D952AD">
              <w:rPr>
                <w:sz w:val="18"/>
                <w:szCs w:val="18"/>
              </w:rPr>
              <w:lastRenderedPageBreak/>
              <w:t>закона № 94-ФЗ</w:t>
            </w:r>
          </w:p>
        </w:tc>
        <w:tc>
          <w:tcPr>
            <w:tcW w:w="851" w:type="dxa"/>
            <w:shd w:val="clear" w:color="auto" w:fill="auto"/>
          </w:tcPr>
          <w:p w:rsidR="00D952AD" w:rsidRPr="00D952AD" w:rsidRDefault="00D952AD" w:rsidP="00A5769A">
            <w:pPr>
              <w:rPr>
                <w:sz w:val="18"/>
                <w:szCs w:val="18"/>
              </w:rPr>
            </w:pPr>
          </w:p>
        </w:tc>
      </w:tr>
      <w:tr w:rsidR="000D2491" w:rsidRPr="00374C72" w:rsidTr="006A08F1">
        <w:tc>
          <w:tcPr>
            <w:tcW w:w="907" w:type="dxa"/>
            <w:shd w:val="clear" w:color="auto" w:fill="auto"/>
          </w:tcPr>
          <w:p w:rsidR="000D2491" w:rsidRPr="00374C72" w:rsidRDefault="000D2491" w:rsidP="006F4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1 0113 52000</w:t>
            </w:r>
            <w:r w:rsidR="006F430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244 340</w:t>
            </w:r>
          </w:p>
        </w:tc>
        <w:tc>
          <w:tcPr>
            <w:tcW w:w="681" w:type="dxa"/>
            <w:shd w:val="clear" w:color="auto" w:fill="auto"/>
          </w:tcPr>
          <w:p w:rsidR="000D2491" w:rsidRPr="00374C72" w:rsidRDefault="006A08F1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0D2491" w:rsidRPr="00374C72" w:rsidRDefault="00345439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4.120</w:t>
            </w:r>
          </w:p>
        </w:tc>
        <w:tc>
          <w:tcPr>
            <w:tcW w:w="709" w:type="dxa"/>
            <w:shd w:val="clear" w:color="auto" w:fill="auto"/>
          </w:tcPr>
          <w:p w:rsidR="000D2491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D2491" w:rsidRPr="00374C72" w:rsidRDefault="000D2491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бумаги</w:t>
            </w:r>
          </w:p>
        </w:tc>
        <w:tc>
          <w:tcPr>
            <w:tcW w:w="1418" w:type="dxa"/>
            <w:shd w:val="clear" w:color="auto" w:fill="auto"/>
          </w:tcPr>
          <w:p w:rsidR="000D2491" w:rsidRPr="00374C72" w:rsidRDefault="000D2491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  <w:r w:rsidR="0063000A" w:rsidRPr="0051540C">
              <w:rPr>
                <w:sz w:val="18"/>
                <w:szCs w:val="18"/>
              </w:rPr>
              <w:t xml:space="preserve"> 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</w:tcPr>
          <w:p w:rsidR="000D2491" w:rsidRPr="00374C72" w:rsidRDefault="000D2491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</w:t>
            </w:r>
          </w:p>
        </w:tc>
        <w:tc>
          <w:tcPr>
            <w:tcW w:w="1276" w:type="dxa"/>
            <w:shd w:val="clear" w:color="auto" w:fill="auto"/>
          </w:tcPr>
          <w:p w:rsidR="000D2491" w:rsidRPr="00374C72" w:rsidRDefault="000D2491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D2491" w:rsidRPr="00374C72" w:rsidRDefault="003F3112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A08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D2491" w:rsidRPr="00374C72" w:rsidRDefault="00A85197" w:rsidP="00A5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/</w:t>
            </w:r>
            <w:r w:rsidR="00A564E3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D2491" w:rsidRPr="00374C72" w:rsidRDefault="000D2491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0D2491" w:rsidRPr="00374C72" w:rsidRDefault="000D2491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0D2491" w:rsidRPr="00374C72" w:rsidRDefault="0063000A" w:rsidP="003F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auto"/>
          </w:tcPr>
          <w:p w:rsidR="000D2491" w:rsidRPr="00374C72" w:rsidRDefault="000D2491" w:rsidP="009E5746">
            <w:pPr>
              <w:rPr>
                <w:sz w:val="18"/>
                <w:szCs w:val="18"/>
              </w:rPr>
            </w:pPr>
          </w:p>
        </w:tc>
      </w:tr>
      <w:tr w:rsidR="005A3A47" w:rsidRPr="00374C72" w:rsidTr="006A08F1">
        <w:tc>
          <w:tcPr>
            <w:tcW w:w="907" w:type="dxa"/>
            <w:shd w:val="clear" w:color="auto" w:fill="auto"/>
          </w:tcPr>
          <w:p w:rsidR="005A3A47" w:rsidRPr="00374C72" w:rsidRDefault="000D2491" w:rsidP="006F4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</w:t>
            </w:r>
            <w:r w:rsidR="006F430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242 226</w:t>
            </w:r>
          </w:p>
        </w:tc>
        <w:tc>
          <w:tcPr>
            <w:tcW w:w="681" w:type="dxa"/>
            <w:shd w:val="clear" w:color="auto" w:fill="auto"/>
          </w:tcPr>
          <w:p w:rsidR="005A3A47" w:rsidRPr="00374C72" w:rsidRDefault="006A0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5A3A47" w:rsidRPr="00374C72" w:rsidRDefault="0034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2.13.140</w:t>
            </w:r>
          </w:p>
        </w:tc>
        <w:tc>
          <w:tcPr>
            <w:tcW w:w="709" w:type="dxa"/>
            <w:shd w:val="clear" w:color="auto" w:fill="auto"/>
          </w:tcPr>
          <w:p w:rsidR="005A3A47" w:rsidRPr="00374C72" w:rsidRDefault="00D95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A3A47" w:rsidRPr="00374C72" w:rsidRDefault="00357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участию</w:t>
            </w:r>
            <w:r w:rsidR="005A3A47">
              <w:rPr>
                <w:sz w:val="18"/>
                <w:szCs w:val="18"/>
              </w:rPr>
              <w:t xml:space="preserve"> в работе семинаров</w:t>
            </w:r>
          </w:p>
        </w:tc>
        <w:tc>
          <w:tcPr>
            <w:tcW w:w="1418" w:type="dxa"/>
            <w:shd w:val="clear" w:color="auto" w:fill="auto"/>
          </w:tcPr>
          <w:p w:rsidR="005A3A47" w:rsidRPr="00374C72" w:rsidRDefault="00357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  <w:r w:rsidR="00D952AD">
              <w:rPr>
                <w:sz w:val="18"/>
                <w:szCs w:val="18"/>
              </w:rPr>
              <w:t xml:space="preserve"> </w:t>
            </w:r>
            <w:r w:rsidR="00D952AD" w:rsidRPr="0051540C">
              <w:rPr>
                <w:sz w:val="18"/>
                <w:szCs w:val="18"/>
              </w:rPr>
              <w:t>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</w:tcPr>
          <w:p w:rsidR="005A3A47" w:rsidRPr="00374C72" w:rsidRDefault="00445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5A3A4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A3A47" w:rsidRPr="00374C72" w:rsidRDefault="0035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08F1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3A47" w:rsidRDefault="00A85197" w:rsidP="00A5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/6,3</w:t>
            </w:r>
            <w:r w:rsidR="009E5746">
              <w:rPr>
                <w:sz w:val="18"/>
                <w:szCs w:val="18"/>
              </w:rPr>
              <w:t xml:space="preserve"> аванс 100%</w:t>
            </w:r>
          </w:p>
          <w:p w:rsidR="00A564E3" w:rsidRPr="00374C72" w:rsidRDefault="00A564E3" w:rsidP="00A5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A3A47" w:rsidRPr="00374C72" w:rsidRDefault="000D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  <w:r w:rsidR="005A3A47">
              <w:rPr>
                <w:sz w:val="18"/>
                <w:szCs w:val="18"/>
              </w:rPr>
              <w:t xml:space="preserve"> 201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5A3A47" w:rsidRPr="00374C72" w:rsidRDefault="00A564E3" w:rsidP="003F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F3112" w:rsidRPr="003F3112">
              <w:rPr>
                <w:sz w:val="18"/>
                <w:szCs w:val="18"/>
              </w:rPr>
              <w:t>ткрытый аукцион в электронной форме</w:t>
            </w:r>
          </w:p>
        </w:tc>
        <w:tc>
          <w:tcPr>
            <w:tcW w:w="851" w:type="dxa"/>
            <w:shd w:val="clear" w:color="auto" w:fill="auto"/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</w:tr>
      <w:tr w:rsidR="00A85197" w:rsidRPr="00374C72" w:rsidTr="006A08F1">
        <w:tc>
          <w:tcPr>
            <w:tcW w:w="907" w:type="dxa"/>
            <w:shd w:val="clear" w:color="auto" w:fill="auto"/>
          </w:tcPr>
          <w:p w:rsidR="00A85197" w:rsidRDefault="00A85197" w:rsidP="006F4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</w:t>
            </w:r>
            <w:r w:rsidR="006F4304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244 340</w:t>
            </w:r>
          </w:p>
        </w:tc>
        <w:tc>
          <w:tcPr>
            <w:tcW w:w="681" w:type="dxa"/>
            <w:shd w:val="clear" w:color="auto" w:fill="auto"/>
          </w:tcPr>
          <w:p w:rsidR="00A85197" w:rsidRPr="00374C72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1.110</w:t>
            </w:r>
          </w:p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1.130</w:t>
            </w:r>
          </w:p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3.120</w:t>
            </w:r>
          </w:p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2.131</w:t>
            </w:r>
          </w:p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20.140</w:t>
            </w:r>
          </w:p>
          <w:p w:rsidR="00A85197" w:rsidRPr="00374C72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20.141</w:t>
            </w:r>
          </w:p>
        </w:tc>
        <w:tc>
          <w:tcPr>
            <w:tcW w:w="709" w:type="dxa"/>
            <w:shd w:val="clear" w:color="auto" w:fill="auto"/>
          </w:tcPr>
          <w:p w:rsidR="00A85197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85197" w:rsidRDefault="00A85197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анцтоваров</w:t>
            </w:r>
          </w:p>
        </w:tc>
        <w:tc>
          <w:tcPr>
            <w:tcW w:w="1418" w:type="dxa"/>
            <w:shd w:val="clear" w:color="auto" w:fill="auto"/>
          </w:tcPr>
          <w:p w:rsidR="00A85197" w:rsidRDefault="00A85197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  <w:r w:rsidR="00D952AD" w:rsidRPr="0051540C">
              <w:rPr>
                <w:sz w:val="18"/>
                <w:szCs w:val="18"/>
              </w:rPr>
              <w:t xml:space="preserve"> 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197" w:rsidRPr="00374C72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/По факт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A85197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auto"/>
          </w:tcPr>
          <w:p w:rsidR="00A85197" w:rsidRPr="00374C72" w:rsidRDefault="00A85197" w:rsidP="009E5746">
            <w:pPr>
              <w:rPr>
                <w:sz w:val="18"/>
                <w:szCs w:val="18"/>
              </w:rPr>
            </w:pPr>
          </w:p>
        </w:tc>
      </w:tr>
      <w:tr w:rsidR="00A85197" w:rsidRPr="00374C72" w:rsidTr="006A08F1">
        <w:tc>
          <w:tcPr>
            <w:tcW w:w="907" w:type="dxa"/>
            <w:shd w:val="clear" w:color="auto" w:fill="auto"/>
          </w:tcPr>
          <w:p w:rsidR="00A85197" w:rsidRDefault="006F4304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0021</w:t>
            </w:r>
            <w:r w:rsidR="00A85197">
              <w:rPr>
                <w:sz w:val="18"/>
                <w:szCs w:val="18"/>
              </w:rPr>
              <w:t xml:space="preserve"> 244 225</w:t>
            </w:r>
          </w:p>
        </w:tc>
        <w:tc>
          <w:tcPr>
            <w:tcW w:w="681" w:type="dxa"/>
            <w:shd w:val="clear" w:color="auto" w:fill="auto"/>
          </w:tcPr>
          <w:p w:rsidR="00A85197" w:rsidRPr="00374C72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.1</w:t>
            </w:r>
          </w:p>
        </w:tc>
        <w:tc>
          <w:tcPr>
            <w:tcW w:w="1134" w:type="dxa"/>
            <w:shd w:val="clear" w:color="auto" w:fill="auto"/>
          </w:tcPr>
          <w:p w:rsidR="00A85197" w:rsidRPr="00374C72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0.11.000</w:t>
            </w:r>
          </w:p>
        </w:tc>
        <w:tc>
          <w:tcPr>
            <w:tcW w:w="709" w:type="dxa"/>
            <w:shd w:val="clear" w:color="auto" w:fill="auto"/>
          </w:tcPr>
          <w:p w:rsidR="00A85197" w:rsidRPr="00374C72" w:rsidRDefault="00D952AD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85197" w:rsidRDefault="00A85197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ремонту компьютерной техники и  огртехники</w:t>
            </w:r>
          </w:p>
        </w:tc>
        <w:tc>
          <w:tcPr>
            <w:tcW w:w="1418" w:type="dxa"/>
            <w:shd w:val="clear" w:color="auto" w:fill="auto"/>
          </w:tcPr>
          <w:p w:rsidR="00A85197" w:rsidRDefault="00A85197" w:rsidP="009E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992" w:type="dxa"/>
            <w:shd w:val="clear" w:color="auto" w:fill="auto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197" w:rsidRPr="00374C72" w:rsidRDefault="00A85197" w:rsidP="00A5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A85197" w:rsidRDefault="00A85197" w:rsidP="009E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A85197" w:rsidRPr="00374C72" w:rsidRDefault="00A85197" w:rsidP="003F3112">
            <w:pPr>
              <w:jc w:val="center"/>
              <w:rPr>
                <w:sz w:val="18"/>
                <w:szCs w:val="18"/>
              </w:rPr>
            </w:pPr>
            <w:r w:rsidRPr="006E6BD1">
              <w:rPr>
                <w:sz w:val="16"/>
                <w:szCs w:val="16"/>
              </w:rPr>
              <w:t xml:space="preserve">Единственный поставщик </w:t>
            </w:r>
            <w:r w:rsidRPr="00050EDE">
              <w:rPr>
                <w:sz w:val="16"/>
                <w:szCs w:val="16"/>
              </w:rPr>
              <w:t>в соответствии с пунктом 4 части 1 статьи 93 Федерального закона № 44-ФЗ</w:t>
            </w:r>
            <w:r w:rsidR="009E5746">
              <w:rPr>
                <w:sz w:val="16"/>
                <w:szCs w:val="16"/>
              </w:rPr>
              <w:t xml:space="preserve"> от 05.04.2013</w:t>
            </w:r>
          </w:p>
        </w:tc>
        <w:tc>
          <w:tcPr>
            <w:tcW w:w="851" w:type="dxa"/>
            <w:shd w:val="clear" w:color="auto" w:fill="auto"/>
          </w:tcPr>
          <w:p w:rsidR="00A85197" w:rsidRPr="00374C72" w:rsidRDefault="00A85197" w:rsidP="009E5746">
            <w:pPr>
              <w:rPr>
                <w:sz w:val="18"/>
                <w:szCs w:val="18"/>
              </w:rPr>
            </w:pPr>
          </w:p>
        </w:tc>
      </w:tr>
    </w:tbl>
    <w:p w:rsidR="00D952AD" w:rsidRDefault="00D952AD" w:rsidP="00A85197">
      <w:pPr>
        <w:rPr>
          <w:b/>
        </w:rPr>
      </w:pPr>
    </w:p>
    <w:p w:rsidR="00D952AD" w:rsidRDefault="00D952AD" w:rsidP="00A85197">
      <w:pPr>
        <w:rPr>
          <w:b/>
        </w:rPr>
      </w:pPr>
    </w:p>
    <w:p w:rsidR="00890AAC" w:rsidRDefault="00890AAC" w:rsidP="00A85197">
      <w:pPr>
        <w:rPr>
          <w:b/>
        </w:rPr>
      </w:pPr>
    </w:p>
    <w:p w:rsidR="00890AAC" w:rsidRDefault="00890AAC" w:rsidP="00A85197">
      <w:pPr>
        <w:rPr>
          <w:b/>
        </w:rPr>
      </w:pPr>
    </w:p>
    <w:p w:rsidR="00890AAC" w:rsidRDefault="00890AAC" w:rsidP="00A85197">
      <w:pPr>
        <w:rPr>
          <w:b/>
        </w:rPr>
      </w:pPr>
    </w:p>
    <w:p w:rsidR="00890AAC" w:rsidRDefault="00890AAC" w:rsidP="00A85197">
      <w:pPr>
        <w:rPr>
          <w:b/>
        </w:rPr>
      </w:pPr>
    </w:p>
    <w:p w:rsidR="00A85197" w:rsidRPr="00050EDE" w:rsidRDefault="00A85197" w:rsidP="00A85197">
      <w:pPr>
        <w:rPr>
          <w:b/>
        </w:rPr>
      </w:pPr>
      <w:r w:rsidRPr="00050EDE">
        <w:rPr>
          <w:b/>
        </w:rPr>
        <w:lastRenderedPageBreak/>
        <w:t>Итоговая информация о совокупных годовых объемах закупок (тыс. руб.):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 xml:space="preserve">1) у единственного поставщика (подрядчика, исполнителя) 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 xml:space="preserve">в соответствии с пунктом 4 части 1 статьи 93 Федерального закона № 44-ФЗ </w:t>
      </w:r>
      <w:r w:rsidRPr="00050EDE">
        <w:rPr>
          <w:u w:val="single"/>
        </w:rPr>
        <w:t>__________________</w:t>
      </w:r>
      <w:r w:rsidR="002378BA">
        <w:rPr>
          <w:u w:val="single"/>
        </w:rPr>
        <w:t>0</w:t>
      </w:r>
      <w:r w:rsidRPr="00050EDE">
        <w:rPr>
          <w:u w:val="single"/>
        </w:rPr>
        <w:t>_____________________________;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 xml:space="preserve">2) у единственного поставщика (подрядчика, исполнителя) 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 xml:space="preserve">в соответствии с пунктом 5 части 1 статьи 93 Федерального закона № 44-ФЗ </w:t>
      </w:r>
      <w:r w:rsidRPr="00050EDE">
        <w:rPr>
          <w:u w:val="single"/>
        </w:rPr>
        <w:t>________________</w:t>
      </w:r>
      <w:r w:rsidRPr="006E6BD1">
        <w:rPr>
          <w:u w:val="single"/>
        </w:rPr>
        <w:t>0</w:t>
      </w:r>
      <w:r w:rsidRPr="00050EDE">
        <w:rPr>
          <w:u w:val="single"/>
        </w:rPr>
        <w:t>___________________________________;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>3) у субъектов малого предпринимательства, социально ориентированных некоммерческих организаций ________</w:t>
      </w:r>
      <w:r w:rsidR="00D952AD">
        <w:rPr>
          <w:u w:val="single"/>
        </w:rPr>
        <w:t>8,9</w:t>
      </w:r>
      <w:r w:rsidRPr="00050EDE">
        <w:t>_______________;</w:t>
      </w:r>
    </w:p>
    <w:p w:rsidR="00A85197" w:rsidRPr="00050EDE" w:rsidRDefault="00A85197" w:rsidP="00A85197">
      <w:pPr>
        <w:widowControl w:val="0"/>
        <w:adjustRightInd w:val="0"/>
        <w:jc w:val="both"/>
      </w:pPr>
      <w:r w:rsidRPr="00050EDE">
        <w:t>4) осуществляемых путем проведения запроса котировок __________________________</w:t>
      </w:r>
      <w:r w:rsidR="00D952AD">
        <w:rPr>
          <w:u w:val="single"/>
        </w:rPr>
        <w:t>8,9</w:t>
      </w:r>
      <w:r w:rsidRPr="00050EDE">
        <w:t>________________________________</w:t>
      </w:r>
      <w:r>
        <w:t>_</w:t>
      </w:r>
      <w:r w:rsidRPr="00050EDE">
        <w:t>______;</w:t>
      </w:r>
    </w:p>
    <w:p w:rsidR="004534DF" w:rsidRDefault="00A85197" w:rsidP="00A85197">
      <w:r w:rsidRPr="00050EDE">
        <w:t>5) всего планируемых в текущем году/размер выплат по исполнению контрактов в текущем году _</w:t>
      </w:r>
      <w:r w:rsidR="00D952AD">
        <w:rPr>
          <w:u w:val="single"/>
        </w:rPr>
        <w:t>7</w:t>
      </w:r>
      <w:r>
        <w:rPr>
          <w:u w:val="single"/>
        </w:rPr>
        <w:t>9,50</w:t>
      </w:r>
      <w:r w:rsidRPr="00050EDE">
        <w:t>/_</w:t>
      </w:r>
      <w:r w:rsidR="00D952AD">
        <w:rPr>
          <w:u w:val="single"/>
        </w:rPr>
        <w:t>7</w:t>
      </w:r>
      <w:r>
        <w:rPr>
          <w:u w:val="single"/>
        </w:rPr>
        <w:t>9,50</w:t>
      </w:r>
      <w:r w:rsidRPr="00A85197">
        <w:t>____</w:t>
      </w:r>
      <w:r w:rsidRPr="00050EDE">
        <w:t>_____________</w:t>
      </w:r>
      <w:r>
        <w:t>_____</w:t>
      </w:r>
      <w:r w:rsidRPr="00050EDE">
        <w:t>.</w:t>
      </w:r>
    </w:p>
    <w:p w:rsidR="004534DF" w:rsidRDefault="004534DF" w:rsidP="00A851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5A3A47" w:rsidRPr="00374C72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5A3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5A3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jc w:val="right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5A3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453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jc w:val="right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A47" w:rsidRPr="00374C72" w:rsidRDefault="00453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47" w:rsidRPr="00374C72" w:rsidRDefault="005A3A47">
            <w:pPr>
              <w:ind w:left="57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г.</w:t>
            </w:r>
            <w:r w:rsidRPr="00374C72">
              <w:rPr>
                <w:rStyle w:val="a9"/>
                <w:sz w:val="22"/>
                <w:szCs w:val="22"/>
              </w:rPr>
              <w:footnoteReference w:id="1"/>
            </w:r>
          </w:p>
        </w:tc>
      </w:tr>
      <w:tr w:rsidR="005A3A47" w:rsidRPr="00374C72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A3A47" w:rsidRPr="00374C72" w:rsidRDefault="005A3A47">
            <w:pPr>
              <w:rPr>
                <w:sz w:val="18"/>
                <w:szCs w:val="18"/>
              </w:rPr>
            </w:pPr>
          </w:p>
        </w:tc>
      </w:tr>
    </w:tbl>
    <w:p w:rsidR="005A3A47" w:rsidRDefault="005A3A47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890AAC" w:rsidRDefault="00890AAC" w:rsidP="00F11AEB">
      <w:pPr>
        <w:spacing w:before="120"/>
        <w:ind w:left="7655"/>
        <w:jc w:val="right"/>
        <w:rPr>
          <w:color w:val="FF0000"/>
          <w:sz w:val="18"/>
          <w:szCs w:val="18"/>
        </w:rPr>
      </w:pPr>
    </w:p>
    <w:p w:rsidR="00890AAC" w:rsidRDefault="00890AAC" w:rsidP="00F11AEB">
      <w:pPr>
        <w:spacing w:before="120"/>
        <w:ind w:left="7655"/>
        <w:jc w:val="right"/>
        <w:rPr>
          <w:color w:val="FF0000"/>
          <w:sz w:val="18"/>
          <w:szCs w:val="18"/>
        </w:rPr>
      </w:pPr>
    </w:p>
    <w:p w:rsidR="005A3A47" w:rsidRPr="00F22EA1" w:rsidRDefault="005A3A47" w:rsidP="00F11AEB">
      <w:pPr>
        <w:spacing w:before="120"/>
        <w:ind w:left="7655"/>
        <w:jc w:val="right"/>
        <w:rPr>
          <w:color w:val="FF0000"/>
          <w:sz w:val="18"/>
          <w:szCs w:val="18"/>
        </w:rPr>
      </w:pPr>
      <w:r w:rsidRPr="00F22EA1">
        <w:rPr>
          <w:color w:val="FF0000"/>
          <w:sz w:val="18"/>
          <w:szCs w:val="18"/>
        </w:rPr>
        <w:t>Исполнитель ___</w:t>
      </w:r>
      <w:r w:rsidR="00D952AD">
        <w:rPr>
          <w:color w:val="FF0000"/>
          <w:sz w:val="18"/>
          <w:szCs w:val="18"/>
        </w:rPr>
        <w:t>___________________</w:t>
      </w:r>
      <w:r w:rsidRPr="00F22EA1">
        <w:rPr>
          <w:color w:val="FF0000"/>
          <w:sz w:val="18"/>
          <w:szCs w:val="18"/>
        </w:rPr>
        <w:t>______________</w:t>
      </w:r>
    </w:p>
    <w:p w:rsidR="005A3A47" w:rsidRPr="00F22EA1" w:rsidRDefault="005A3A47" w:rsidP="00F11AEB">
      <w:pPr>
        <w:spacing w:before="120"/>
        <w:ind w:left="7655"/>
        <w:jc w:val="center"/>
        <w:rPr>
          <w:color w:val="FF0000"/>
          <w:sz w:val="18"/>
          <w:szCs w:val="18"/>
        </w:rPr>
      </w:pPr>
      <w:r w:rsidRPr="00F22EA1">
        <w:rPr>
          <w:color w:val="FF0000"/>
          <w:sz w:val="18"/>
          <w:szCs w:val="18"/>
        </w:rPr>
        <w:t xml:space="preserve">                                                                                      (Ф.И.О.)   </w:t>
      </w:r>
    </w:p>
    <w:p w:rsidR="005A3A47" w:rsidRPr="00F22EA1" w:rsidRDefault="005A3A47" w:rsidP="00F11AEB">
      <w:pPr>
        <w:spacing w:before="120"/>
        <w:ind w:left="7655"/>
        <w:jc w:val="right"/>
        <w:rPr>
          <w:color w:val="FF0000"/>
        </w:rPr>
      </w:pPr>
      <w:r w:rsidRPr="00F22EA1">
        <w:rPr>
          <w:color w:val="FF0000"/>
        </w:rPr>
        <w:t>телефон (факс):_______</w:t>
      </w:r>
      <w:r w:rsidR="00D952AD">
        <w:rPr>
          <w:color w:val="FF0000"/>
        </w:rPr>
        <w:t>__</w:t>
      </w:r>
      <w:r w:rsidRPr="00F22EA1">
        <w:rPr>
          <w:color w:val="FF0000"/>
        </w:rPr>
        <w:t>_______________</w:t>
      </w:r>
    </w:p>
    <w:p w:rsidR="005A3A47" w:rsidRPr="00F81F5F" w:rsidRDefault="005A3A47" w:rsidP="00F81F5F">
      <w:pPr>
        <w:spacing w:before="120"/>
        <w:ind w:left="7655"/>
        <w:jc w:val="right"/>
        <w:rPr>
          <w:color w:val="FF0000"/>
          <w:sz w:val="18"/>
          <w:szCs w:val="18"/>
        </w:rPr>
      </w:pPr>
      <w:r w:rsidRPr="00F22EA1">
        <w:rPr>
          <w:color w:val="FF0000"/>
        </w:rPr>
        <w:t>адрес электронной почты:___________________</w:t>
      </w:r>
    </w:p>
    <w:p w:rsidR="005A3A47" w:rsidRDefault="005A3A47">
      <w:pPr>
        <w:spacing w:before="120"/>
        <w:ind w:left="7655"/>
        <w:rPr>
          <w:sz w:val="18"/>
          <w:szCs w:val="18"/>
        </w:rPr>
      </w:pPr>
    </w:p>
    <w:p w:rsidR="005A3A47" w:rsidRDefault="005A3A47" w:rsidP="00A85197">
      <w:pPr>
        <w:pStyle w:val="2"/>
        <w:shd w:val="clear" w:color="auto" w:fill="auto"/>
        <w:tabs>
          <w:tab w:val="left" w:pos="1101"/>
        </w:tabs>
        <w:spacing w:before="0" w:line="466" w:lineRule="exact"/>
        <w:ind w:right="20"/>
      </w:pPr>
    </w:p>
    <w:p w:rsidR="005A3A47" w:rsidRDefault="005A3A47"/>
    <w:sectPr w:rsidR="005A3A47" w:rsidSect="00890AAC">
      <w:headerReference w:type="default" r:id="rId8"/>
      <w:footnotePr>
        <w:pos w:val="beneathText"/>
      </w:footnotePr>
      <w:pgSz w:w="16840" w:h="11907" w:orient="landscape" w:code="9"/>
      <w:pgMar w:top="142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25" w:rsidRDefault="00E66F25">
      <w:r>
        <w:separator/>
      </w:r>
    </w:p>
  </w:endnote>
  <w:endnote w:type="continuationSeparator" w:id="0">
    <w:p w:rsidR="00E66F25" w:rsidRDefault="00E66F25">
      <w:r>
        <w:continuationSeparator/>
      </w:r>
    </w:p>
  </w:endnote>
  <w:endnote w:id="1">
    <w:p w:rsidR="009E5746" w:rsidRPr="009B53BE" w:rsidRDefault="009E5746" w:rsidP="00A85197">
      <w:pPr>
        <w:jc w:val="both"/>
      </w:pPr>
    </w:p>
    <w:p w:rsidR="009E5746" w:rsidRDefault="009E5746" w:rsidP="009B53BE">
      <w:pPr>
        <w:autoSpaceDE/>
        <w:autoSpaceDN/>
        <w:ind w:firstLine="539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25" w:rsidRDefault="00E66F25">
      <w:r>
        <w:separator/>
      </w:r>
    </w:p>
  </w:footnote>
  <w:footnote w:type="continuationSeparator" w:id="0">
    <w:p w:rsidR="00E66F25" w:rsidRDefault="00E66F25">
      <w:r>
        <w:continuationSeparator/>
      </w:r>
    </w:p>
  </w:footnote>
  <w:footnote w:id="1">
    <w:p w:rsidR="009E5746" w:rsidRDefault="009E5746" w:rsidP="00C8297E">
      <w:pPr>
        <w:pStyle w:val="ConsPlusNormal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46" w:rsidRDefault="009E574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759203D"/>
    <w:multiLevelType w:val="multilevel"/>
    <w:tmpl w:val="F13C1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CD0"/>
    <w:rsid w:val="00047184"/>
    <w:rsid w:val="00092CB5"/>
    <w:rsid w:val="000D2491"/>
    <w:rsid w:val="00102CC2"/>
    <w:rsid w:val="00193565"/>
    <w:rsid w:val="001A7DE2"/>
    <w:rsid w:val="001D12F9"/>
    <w:rsid w:val="001F353E"/>
    <w:rsid w:val="0021086F"/>
    <w:rsid w:val="002378BA"/>
    <w:rsid w:val="00245CD0"/>
    <w:rsid w:val="00255F75"/>
    <w:rsid w:val="00263AE2"/>
    <w:rsid w:val="00280FAB"/>
    <w:rsid w:val="002955A0"/>
    <w:rsid w:val="002E26A5"/>
    <w:rsid w:val="00317D54"/>
    <w:rsid w:val="00326C68"/>
    <w:rsid w:val="00345439"/>
    <w:rsid w:val="00357003"/>
    <w:rsid w:val="00365E6C"/>
    <w:rsid w:val="00374C72"/>
    <w:rsid w:val="003A230C"/>
    <w:rsid w:val="003F2701"/>
    <w:rsid w:val="003F3112"/>
    <w:rsid w:val="004035EE"/>
    <w:rsid w:val="004403FC"/>
    <w:rsid w:val="00441FF9"/>
    <w:rsid w:val="004454ED"/>
    <w:rsid w:val="004534DF"/>
    <w:rsid w:val="00482D92"/>
    <w:rsid w:val="00541C25"/>
    <w:rsid w:val="005733C3"/>
    <w:rsid w:val="00574FC7"/>
    <w:rsid w:val="005A3A47"/>
    <w:rsid w:val="005C0FD3"/>
    <w:rsid w:val="00616023"/>
    <w:rsid w:val="0063000A"/>
    <w:rsid w:val="006452DF"/>
    <w:rsid w:val="006A08F1"/>
    <w:rsid w:val="006F4304"/>
    <w:rsid w:val="00760E4C"/>
    <w:rsid w:val="00765FFE"/>
    <w:rsid w:val="007A6CB9"/>
    <w:rsid w:val="00864D29"/>
    <w:rsid w:val="00890AAC"/>
    <w:rsid w:val="008D08A1"/>
    <w:rsid w:val="008D2038"/>
    <w:rsid w:val="0099167E"/>
    <w:rsid w:val="009B53BE"/>
    <w:rsid w:val="009E5746"/>
    <w:rsid w:val="00A358C7"/>
    <w:rsid w:val="00A564E3"/>
    <w:rsid w:val="00A85197"/>
    <w:rsid w:val="00A97A72"/>
    <w:rsid w:val="00AE50C6"/>
    <w:rsid w:val="00BA5171"/>
    <w:rsid w:val="00BC1712"/>
    <w:rsid w:val="00C8297E"/>
    <w:rsid w:val="00C868B4"/>
    <w:rsid w:val="00CA00F9"/>
    <w:rsid w:val="00CF7E5E"/>
    <w:rsid w:val="00D61AAC"/>
    <w:rsid w:val="00D952AD"/>
    <w:rsid w:val="00E01EA2"/>
    <w:rsid w:val="00E349DD"/>
    <w:rsid w:val="00E66F25"/>
    <w:rsid w:val="00EC7EE2"/>
    <w:rsid w:val="00ED59A3"/>
    <w:rsid w:val="00F02892"/>
    <w:rsid w:val="00F11AEB"/>
    <w:rsid w:val="00F22EA1"/>
    <w:rsid w:val="00F47823"/>
    <w:rsid w:val="00F53AA1"/>
    <w:rsid w:val="00F8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9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9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D59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D59A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D59A3"/>
  </w:style>
  <w:style w:type="character" w:customStyle="1" w:styleId="a8">
    <w:name w:val="Текст сноски Знак"/>
    <w:basedOn w:val="a0"/>
    <w:link w:val="a7"/>
    <w:uiPriority w:val="99"/>
    <w:semiHidden/>
    <w:locked/>
    <w:rsid w:val="00ED59A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D59A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255F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55F7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uiPriority w:val="99"/>
    <w:locked/>
    <w:rsid w:val="00255F75"/>
    <w:rPr>
      <w:rFonts w:ascii="Times New Roman" w:hAnsi="Times New Roman"/>
      <w:sz w:val="25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255F75"/>
    <w:pPr>
      <w:widowControl w:val="0"/>
      <w:shd w:val="clear" w:color="auto" w:fill="FFFFFF"/>
      <w:autoSpaceDE/>
      <w:autoSpaceDN/>
      <w:spacing w:before="540" w:line="461" w:lineRule="exact"/>
      <w:jc w:val="both"/>
    </w:pPr>
    <w:rPr>
      <w:sz w:val="25"/>
      <w:lang/>
    </w:rPr>
  </w:style>
  <w:style w:type="paragraph" w:styleId="ad">
    <w:name w:val="endnote text"/>
    <w:basedOn w:val="a"/>
    <w:link w:val="ae"/>
    <w:uiPriority w:val="99"/>
    <w:semiHidden/>
    <w:rsid w:val="009B53BE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9B53BE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9B53BE"/>
    <w:rPr>
      <w:rFonts w:cs="Times New Roman"/>
      <w:vertAlign w:val="superscript"/>
    </w:rPr>
  </w:style>
  <w:style w:type="character" w:customStyle="1" w:styleId="blk">
    <w:name w:val="blk"/>
    <w:uiPriority w:val="99"/>
    <w:rsid w:val="009B53BE"/>
  </w:style>
  <w:style w:type="paragraph" w:customStyle="1" w:styleId="ConsPlusNormal">
    <w:name w:val="ConsPlusNormal"/>
    <w:uiPriority w:val="99"/>
    <w:rsid w:val="00C82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A564E3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422A-D7CB-462D-80FE-712685E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</cp:lastModifiedBy>
  <cp:revision>13</cp:revision>
  <cp:lastPrinted>2014-01-15T09:36:00Z</cp:lastPrinted>
  <dcterms:created xsi:type="dcterms:W3CDTF">2014-01-15T13:02:00Z</dcterms:created>
  <dcterms:modified xsi:type="dcterms:W3CDTF">2014-02-08T15:37:00Z</dcterms:modified>
</cp:coreProperties>
</file>